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5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iminal offense committed against a person because of bias or prejudice on the basis of gender identity or ex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014(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e trial of an offense under Title 5, Penal Code, or Section 28.02, 28.03, or 28.08,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 intentionally selected the person against whom the offense was committed, or intentionally selected the person's property that was damaged or affected as a result of the offense, because of the defendant's bias or prejudice against a group identified by race, color, disability, religion, national origin or ancestry, age, gender, [</w:t>
      </w:r>
      <w:r>
        <w:rPr>
          <w:strike/>
        </w:rPr>
        <w:t xml:space="preserve">or</w:t>
      </w:r>
      <w:r>
        <w:t xml:space="preserve">] sexual preference</w:t>
      </w:r>
      <w:r>
        <w:rPr>
          <w:u w:val="single"/>
        </w:rPr>
        <w:t xml:space="preserve">, or gender identity or expression</w:t>
      </w:r>
      <w:r>
        <w:t xml:space="preserve"> or by status as a peace officer or judge.</w:t>
      </w:r>
    </w:p>
    <w:p w:rsidR="003F3435" w:rsidRDefault="0032493E">
      <w:pPr>
        <w:spacing w:line="480" w:lineRule="auto"/>
        <w:ind w:firstLine="720"/>
        <w:jc w:val="both"/>
      </w:pPr>
      <w:r>
        <w:t xml:space="preserve">(c)</w:t>
      </w:r>
      <w:r xml:space="preserve">
        <w:t> </w:t>
      </w:r>
      <w:r xml:space="preserve">
        <w:t> </w:t>
      </w:r>
      <w:r>
        <w:t xml:space="preserve">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w:t>
      </w:r>
      <w:r>
        <w:t xml:space="preserve"> [</w:t>
      </w:r>
      <w:r>
        <w:rPr>
          <w:strike/>
        </w:rPr>
        <w:t xml:space="preserve">, "sexual</w:t>
      </w:r>
      <w:r>
        <w:t xml:space="preserve">] preference" has the following meaning only:  a preference for heterosexuality, homosexuality, or bisexu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